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301021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A0DCC" w:rsidRPr="00874090" w:rsidRDefault="006A0DCC" w:rsidP="00546F35">
          <w:pPr>
            <w:pStyle w:val="a3"/>
            <w:spacing w:line="360" w:lineRule="auto"/>
            <w:rPr>
              <w:rFonts w:ascii="Cambria" w:hAnsi="Cambria"/>
              <w:b/>
              <w:bCs/>
              <w:color w:val="auto"/>
              <w:sz w:val="28"/>
              <w:szCs w:val="28"/>
            </w:rPr>
          </w:pPr>
          <w:r w:rsidRPr="00874090">
            <w:rPr>
              <w:rFonts w:ascii="Cambria" w:hAnsi="Cambria"/>
              <w:b/>
              <w:bCs/>
              <w:color w:val="auto"/>
              <w:sz w:val="28"/>
              <w:szCs w:val="28"/>
            </w:rPr>
            <w:t>Оглавление</w:t>
          </w:r>
        </w:p>
        <w:p w:rsidR="00546F35" w:rsidRPr="00546F35" w:rsidRDefault="006A0DCC" w:rsidP="00546F35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546F3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46F3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46F3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6424048" w:history="1">
            <w:r w:rsidR="00546F35" w:rsidRPr="00546F3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546F35" w:rsidRPr="00546F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6F35" w:rsidRPr="00546F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6F35" w:rsidRPr="00546F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424048 \h </w:instrText>
            </w:r>
            <w:r w:rsidR="00546F35" w:rsidRPr="00546F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6F35" w:rsidRPr="00546F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6F35" w:rsidRPr="00546F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546F35" w:rsidRPr="00546F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6F35" w:rsidRPr="00546F35" w:rsidRDefault="00000000" w:rsidP="00546F35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6424049" w:history="1">
            <w:r w:rsidR="00546F35" w:rsidRPr="00546F35">
              <w:rPr>
                <w:rStyle w:val="a5"/>
                <w:rFonts w:ascii="Times New Roman" w:eastAsia="Arial Unicode MS" w:hAnsi="Times New Roman" w:cs="Times New Roman"/>
                <w:noProof/>
                <w:sz w:val="24"/>
                <w:szCs w:val="24"/>
                <w:lang w:eastAsia="hi-IN" w:bidi="hi-IN"/>
              </w:rPr>
              <w:t>1 Постановка задачи на проектирование интерфейса</w:t>
            </w:r>
            <w:r w:rsidR="00546F35" w:rsidRPr="00546F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6F35" w:rsidRPr="00546F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6F35" w:rsidRPr="00546F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424049 \h </w:instrText>
            </w:r>
            <w:r w:rsidR="00546F35" w:rsidRPr="00546F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6F35" w:rsidRPr="00546F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6F35" w:rsidRPr="00546F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546F35" w:rsidRPr="00546F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6F35" w:rsidRPr="00546F35" w:rsidRDefault="00000000" w:rsidP="00546F35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6424050" w:history="1">
            <w:r w:rsidR="00546F35" w:rsidRPr="00546F3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en-US" w:eastAsia="hi-IN" w:bidi="hi-IN"/>
              </w:rPr>
              <w:t xml:space="preserve">2 </w:t>
            </w:r>
            <w:r w:rsidR="00546F35" w:rsidRPr="00546F3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eastAsia="hi-IN" w:bidi="hi-IN"/>
              </w:rPr>
              <w:t>Предметная область</w:t>
            </w:r>
            <w:r w:rsidR="00546F35" w:rsidRPr="00546F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6F35" w:rsidRPr="00546F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6F35" w:rsidRPr="00546F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424050 \h </w:instrText>
            </w:r>
            <w:r w:rsidR="00546F35" w:rsidRPr="00546F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6F35" w:rsidRPr="00546F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6F35" w:rsidRPr="00546F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546F35" w:rsidRPr="00546F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0DCC" w:rsidRDefault="006A0DCC" w:rsidP="00546F35">
          <w:pPr>
            <w:spacing w:line="360" w:lineRule="auto"/>
          </w:pPr>
          <w:r w:rsidRPr="00546F3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5636FF" w:rsidRDefault="005636F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D459E3" w:rsidRDefault="005636FF" w:rsidP="00857C42">
      <w:pPr>
        <w:pStyle w:val="1"/>
        <w:spacing w:line="360" w:lineRule="auto"/>
        <w:rPr>
          <w:rFonts w:ascii="Cambria" w:hAnsi="Cambria" w:cstheme="majorHAnsi"/>
          <w:b/>
          <w:bCs/>
          <w:color w:val="auto"/>
          <w:sz w:val="28"/>
          <w:szCs w:val="28"/>
        </w:rPr>
      </w:pPr>
      <w:bookmarkStart w:id="0" w:name="_Toc136423935"/>
      <w:bookmarkStart w:id="1" w:name="_Toc136424048"/>
      <w:r w:rsidRPr="00365C98">
        <w:rPr>
          <w:rFonts w:ascii="Cambria" w:hAnsi="Cambria" w:cstheme="majorHAnsi"/>
          <w:b/>
          <w:bCs/>
          <w:color w:val="auto"/>
          <w:sz w:val="28"/>
          <w:szCs w:val="28"/>
        </w:rPr>
        <w:lastRenderedPageBreak/>
        <w:t>Введение</w:t>
      </w:r>
      <w:bookmarkEnd w:id="0"/>
      <w:bookmarkEnd w:id="1"/>
    </w:p>
    <w:p w:rsidR="006B5F7E" w:rsidRDefault="006B5F7E" w:rsidP="00546F3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2,5% мирового населению используют интернет, люди в сети проводят около 12,5 триллионов часов </w:t>
      </w:r>
      <w:r w:rsidR="00735F8F">
        <w:rPr>
          <w:rFonts w:ascii="Times New Roman" w:hAnsi="Times New Roman" w:cs="Times New Roman"/>
          <w:sz w:val="24"/>
          <w:szCs w:val="24"/>
        </w:rPr>
        <w:t>каждый год</w:t>
      </w:r>
      <w:r>
        <w:rPr>
          <w:rFonts w:ascii="Times New Roman" w:hAnsi="Times New Roman" w:cs="Times New Roman"/>
          <w:sz w:val="24"/>
          <w:szCs w:val="24"/>
        </w:rPr>
        <w:t xml:space="preserve"> и с каждый годом эта цифра закономерно увеличивается.</w:t>
      </w:r>
      <w:r w:rsidR="00D06CE3">
        <w:rPr>
          <w:rFonts w:ascii="Times New Roman" w:hAnsi="Times New Roman" w:cs="Times New Roman"/>
          <w:sz w:val="24"/>
          <w:szCs w:val="24"/>
        </w:rPr>
        <w:t xml:space="preserve"> </w:t>
      </w:r>
      <w:r w:rsidR="00735F8F">
        <w:rPr>
          <w:rFonts w:ascii="Times New Roman" w:hAnsi="Times New Roman" w:cs="Times New Roman"/>
          <w:sz w:val="24"/>
          <w:szCs w:val="24"/>
        </w:rPr>
        <w:t>Каждый день люди через интернет быстро узнают информацию о том или ином товаре и покупают его</w:t>
      </w:r>
      <w:r w:rsidR="00D06CE3">
        <w:rPr>
          <w:rFonts w:ascii="Times New Roman" w:hAnsi="Times New Roman" w:cs="Times New Roman"/>
          <w:sz w:val="24"/>
          <w:szCs w:val="24"/>
        </w:rPr>
        <w:t xml:space="preserve">, используя </w:t>
      </w:r>
      <w:r w:rsidR="002D6314">
        <w:rPr>
          <w:rFonts w:ascii="Times New Roman" w:hAnsi="Times New Roman" w:cs="Times New Roman"/>
          <w:sz w:val="24"/>
          <w:szCs w:val="24"/>
        </w:rPr>
        <w:t>в</w:t>
      </w:r>
      <w:r w:rsidR="00D06CE3">
        <w:rPr>
          <w:rFonts w:ascii="Times New Roman" w:hAnsi="Times New Roman" w:cs="Times New Roman"/>
          <w:sz w:val="24"/>
          <w:szCs w:val="24"/>
        </w:rPr>
        <w:t>еб-сайты</w:t>
      </w:r>
      <w:r w:rsidR="00735F8F">
        <w:rPr>
          <w:rFonts w:ascii="Times New Roman" w:hAnsi="Times New Roman" w:cs="Times New Roman"/>
          <w:sz w:val="24"/>
          <w:szCs w:val="24"/>
        </w:rPr>
        <w:t>.</w:t>
      </w:r>
      <w:r w:rsidR="00D06CE3">
        <w:rPr>
          <w:rFonts w:ascii="Times New Roman" w:hAnsi="Times New Roman" w:cs="Times New Roman"/>
          <w:sz w:val="24"/>
          <w:szCs w:val="24"/>
        </w:rPr>
        <w:t xml:space="preserve"> Веб-сайт </w:t>
      </w:r>
      <w:r w:rsidR="00F15770">
        <w:rPr>
          <w:rFonts w:ascii="Times New Roman" w:hAnsi="Times New Roman" w:cs="Times New Roman"/>
          <w:sz w:val="24"/>
          <w:szCs w:val="24"/>
          <w:lang w:eastAsia="hi-IN" w:bidi="hi-IN"/>
        </w:rPr>
        <w:t>—</w:t>
      </w:r>
      <w:r w:rsidR="00D06CE3">
        <w:rPr>
          <w:rFonts w:ascii="Times New Roman" w:hAnsi="Times New Roman" w:cs="Times New Roman"/>
          <w:sz w:val="24"/>
          <w:szCs w:val="24"/>
        </w:rPr>
        <w:t xml:space="preserve"> </w:t>
      </w:r>
      <w:r w:rsidR="00D06CE3" w:rsidRPr="00D06CE3">
        <w:rPr>
          <w:rFonts w:ascii="Times New Roman" w:hAnsi="Times New Roman" w:cs="Times New Roman"/>
          <w:sz w:val="24"/>
          <w:szCs w:val="24"/>
          <w:shd w:val="clear" w:color="auto" w:fill="FFFFFF"/>
        </w:rPr>
        <w:t>это одна страница или набор связанных по смыслу страниц, которые находятся в сети Интернет. На них размещается информация, текстовая или графическая: изображения, видео, анимации.</w:t>
      </w:r>
      <w:r w:rsidR="00D06CE3" w:rsidRPr="00D06CE3">
        <w:rPr>
          <w:rFonts w:ascii="Open Sans" w:hAnsi="Open Sans" w:cs="Open Sans"/>
          <w:sz w:val="21"/>
          <w:szCs w:val="21"/>
          <w:shd w:val="clear" w:color="auto" w:fill="FFFFFF"/>
        </w:rPr>
        <w:t> </w:t>
      </w:r>
    </w:p>
    <w:p w:rsidR="00735F8F" w:rsidRDefault="00D06CE3" w:rsidP="00546F3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еб-сайтах</w:t>
      </w:r>
      <w:r w:rsidR="00735F8F">
        <w:rPr>
          <w:rFonts w:ascii="Times New Roman" w:hAnsi="Times New Roman" w:cs="Times New Roman"/>
          <w:sz w:val="24"/>
          <w:szCs w:val="24"/>
        </w:rPr>
        <w:t xml:space="preserve"> можно купить практически всё и автомобили не стали исключением. На сегодняшний день в мире около 2 миллиардов транспортных средств, включая все виды легковых и коммерческих автомобилей.</w:t>
      </w:r>
    </w:p>
    <w:p w:rsidR="005636FF" w:rsidRDefault="005636FF" w:rsidP="005636FF">
      <w:pPr>
        <w:rPr>
          <w:lang w:eastAsia="hi-IN" w:bidi="hi-IN"/>
        </w:rPr>
      </w:pPr>
      <w:r>
        <w:rPr>
          <w:lang w:eastAsia="hi-IN" w:bidi="hi-IN"/>
        </w:rPr>
        <w:br w:type="page"/>
      </w:r>
    </w:p>
    <w:p w:rsidR="00857C42" w:rsidRDefault="00857C42" w:rsidP="00857C42">
      <w:pPr>
        <w:pStyle w:val="1"/>
        <w:spacing w:line="360" w:lineRule="auto"/>
        <w:jc w:val="both"/>
        <w:rPr>
          <w:rFonts w:ascii="Cambria" w:eastAsia="Arial Unicode MS" w:hAnsi="Cambria"/>
          <w:b/>
          <w:bCs/>
          <w:color w:val="auto"/>
          <w:sz w:val="28"/>
          <w:szCs w:val="28"/>
          <w:lang w:eastAsia="hi-IN" w:bidi="hi-IN"/>
        </w:rPr>
      </w:pPr>
      <w:bookmarkStart w:id="2" w:name="_Toc27496739"/>
      <w:bookmarkStart w:id="3" w:name="_Toc136423936"/>
      <w:bookmarkStart w:id="4" w:name="_Toc136424049"/>
      <w:r w:rsidRPr="00857C42">
        <w:rPr>
          <w:rFonts w:ascii="Cambria" w:eastAsia="Arial Unicode MS" w:hAnsi="Cambria"/>
          <w:b/>
          <w:bCs/>
          <w:color w:val="auto"/>
          <w:sz w:val="28"/>
          <w:szCs w:val="28"/>
          <w:lang w:eastAsia="hi-IN" w:bidi="hi-IN"/>
        </w:rPr>
        <w:lastRenderedPageBreak/>
        <w:t>1 Постановка задачи на проектирование интерфейса</w:t>
      </w:r>
      <w:bookmarkEnd w:id="2"/>
      <w:bookmarkEnd w:id="3"/>
      <w:bookmarkEnd w:id="4"/>
    </w:p>
    <w:p w:rsidR="00C240B4" w:rsidRDefault="00BA7CBE" w:rsidP="00546F3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Разрабатываемый веб-сайт предназначен для быстрого поиска информации об автомобилях и содержания этой информации, а также </w:t>
      </w:r>
      <w:r w:rsidR="0055383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содержание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информации о местоположениях автосалонов и телефоны дилеров</w:t>
      </w:r>
      <w:r w:rsidR="00C240B4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для покупки интересующего автомобиля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.</w:t>
      </w:r>
    </w:p>
    <w:p w:rsidR="00BF3CA3" w:rsidRPr="00C240B4" w:rsidRDefault="00BF3CA3" w:rsidP="00C240B4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lang w:eastAsia="hi-IN" w:bidi="hi-IN"/>
        </w:rPr>
        <w:br w:type="page"/>
      </w:r>
    </w:p>
    <w:p w:rsidR="005636FF" w:rsidRPr="00546F35" w:rsidRDefault="004507B9" w:rsidP="00546F35">
      <w:pPr>
        <w:pStyle w:val="1"/>
        <w:spacing w:line="360" w:lineRule="auto"/>
        <w:rPr>
          <w:rFonts w:ascii="Cambria" w:hAnsi="Cambria"/>
          <w:b/>
          <w:bCs/>
          <w:color w:val="auto"/>
          <w:sz w:val="28"/>
          <w:szCs w:val="28"/>
          <w:lang w:eastAsia="hi-IN" w:bidi="hi-IN"/>
        </w:rPr>
      </w:pPr>
      <w:bookmarkStart w:id="5" w:name="_Toc136424050"/>
      <w:r w:rsidRPr="00874090">
        <w:rPr>
          <w:rFonts w:ascii="Cambria" w:hAnsi="Cambria"/>
          <w:b/>
          <w:bCs/>
          <w:color w:val="auto"/>
          <w:sz w:val="28"/>
          <w:szCs w:val="28"/>
          <w:lang w:eastAsia="hi-IN" w:bidi="hi-IN"/>
        </w:rPr>
        <w:lastRenderedPageBreak/>
        <w:t xml:space="preserve">2 </w:t>
      </w:r>
      <w:r w:rsidRPr="00546F35">
        <w:rPr>
          <w:rFonts w:ascii="Cambria" w:hAnsi="Cambria"/>
          <w:b/>
          <w:bCs/>
          <w:color w:val="auto"/>
          <w:sz w:val="28"/>
          <w:szCs w:val="28"/>
          <w:lang w:eastAsia="hi-IN" w:bidi="hi-IN"/>
        </w:rPr>
        <w:t>Предметная область</w:t>
      </w:r>
      <w:bookmarkEnd w:id="5"/>
    </w:p>
    <w:p w:rsidR="006A0DCC" w:rsidRDefault="001305F0" w:rsidP="00250C3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1305F0">
        <w:rPr>
          <w:rFonts w:ascii="Times New Roman" w:hAnsi="Times New Roman" w:cs="Times New Roman"/>
          <w:sz w:val="24"/>
          <w:szCs w:val="24"/>
          <w:lang w:eastAsia="hi-IN" w:bidi="hi-IN"/>
        </w:rPr>
        <w:t>Прежде чем проектировать веб-сайт, необходимо проанализировать предметную область, с которой связана дальнейшая работа.</w:t>
      </w:r>
    </w:p>
    <w:p w:rsidR="001305F0" w:rsidRDefault="00250C3E" w:rsidP="00250C3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0C3E">
        <w:rPr>
          <w:rFonts w:ascii="Times New Roman" w:hAnsi="Times New Roman" w:cs="Times New Roman"/>
          <w:sz w:val="24"/>
          <w:szCs w:val="24"/>
          <w:shd w:val="clear" w:color="auto" w:fill="FFFFFF"/>
        </w:rPr>
        <w:t>Автомобиль</w:t>
      </w:r>
      <w:r w:rsidR="00F157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15770">
        <w:rPr>
          <w:rFonts w:ascii="Times New Roman" w:hAnsi="Times New Roman" w:cs="Times New Roman"/>
          <w:sz w:val="24"/>
          <w:szCs w:val="24"/>
          <w:lang w:eastAsia="hi-IN" w:bidi="hi-IN"/>
        </w:rPr>
        <w:t>—</w:t>
      </w:r>
      <w:r w:rsidR="00F157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50C3E">
        <w:rPr>
          <w:rFonts w:ascii="Times New Roman" w:hAnsi="Times New Roman" w:cs="Times New Roman"/>
          <w:sz w:val="24"/>
          <w:szCs w:val="24"/>
          <w:shd w:val="clear" w:color="auto" w:fill="FFFFFF"/>
        </w:rPr>
        <w:t>моторное безрельсовое дорожное и/или внедорожное, чаще всего автономное, транспортное средство, используемое для перевозки людей и/или грузов, имеющее от четырёх колёс.</w:t>
      </w:r>
    </w:p>
    <w:p w:rsidR="00250C3E" w:rsidRPr="00250C3E" w:rsidRDefault="00250C3E" w:rsidP="00250C3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У каждого автомобиля существуют </w:t>
      </w:r>
      <w:r w:rsidR="0088543D">
        <w:rPr>
          <w:rFonts w:ascii="Times New Roman" w:hAnsi="Times New Roman" w:cs="Times New Roman"/>
          <w:sz w:val="24"/>
          <w:szCs w:val="24"/>
          <w:lang w:eastAsia="hi-IN" w:bidi="hi-IN"/>
        </w:rPr>
        <w:t>определённые характеристики с помощью, которых потенциальный покупать может оценить автомобиль самостоятельно</w:t>
      </w:r>
      <w:r w:rsidRPr="00250C3E">
        <w:rPr>
          <w:rFonts w:ascii="Times New Roman" w:hAnsi="Times New Roman" w:cs="Times New Roman"/>
          <w:sz w:val="24"/>
          <w:szCs w:val="24"/>
          <w:lang w:eastAsia="hi-IN" w:bidi="hi-IN"/>
        </w:rPr>
        <w:t>:</w:t>
      </w:r>
    </w:p>
    <w:p w:rsidR="00250C3E" w:rsidRPr="00250C3E" w:rsidRDefault="00250C3E" w:rsidP="00250C3E">
      <w:pPr>
        <w:pStyle w:val="a4"/>
        <w:numPr>
          <w:ilvl w:val="0"/>
          <w:numId w:val="1"/>
        </w:numPr>
        <w:spacing w:line="360" w:lineRule="auto"/>
        <w:ind w:left="993" w:hanging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50C3E">
        <w:rPr>
          <w:rFonts w:ascii="Times New Roman" w:hAnsi="Times New Roman" w:cs="Times New Roman"/>
          <w:sz w:val="24"/>
          <w:szCs w:val="24"/>
          <w:lang w:eastAsia="hi-IN" w:bidi="hi-IN"/>
        </w:rPr>
        <w:t>Класс автомобиля</w:t>
      </w:r>
      <w:r w:rsidR="00F1577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— это</w:t>
      </w:r>
      <w:r w:rsidRPr="00250C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го принадлежность к тому или иному сегменту рынка.</w:t>
      </w:r>
    </w:p>
    <w:p w:rsidR="00250C3E" w:rsidRPr="00250C3E" w:rsidRDefault="00250C3E" w:rsidP="00250C3E">
      <w:pPr>
        <w:pStyle w:val="a4"/>
        <w:numPr>
          <w:ilvl w:val="0"/>
          <w:numId w:val="1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0C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д выпуска - </w:t>
      </w:r>
      <w:r w:rsidRPr="00250C3E">
        <w:rPr>
          <w:rFonts w:ascii="Times New Roman" w:hAnsi="Times New Roman" w:cs="Times New Roman"/>
          <w:sz w:val="24"/>
          <w:szCs w:val="24"/>
          <w:shd w:val="clear" w:color="auto" w:fill="FFFFFF"/>
        </w:rPr>
        <w:t>календарный </w:t>
      </w:r>
      <w:r w:rsidRPr="00250C3E">
        <w:rPr>
          <w:rStyle w:val="aa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год</w:t>
      </w:r>
      <w:r w:rsidRPr="00250C3E">
        <w:rPr>
          <w:rFonts w:ascii="Times New Roman" w:hAnsi="Times New Roman" w:cs="Times New Roman"/>
          <w:sz w:val="24"/>
          <w:szCs w:val="24"/>
          <w:shd w:val="clear" w:color="auto" w:fill="FFFFFF"/>
        </w:rPr>
        <w:t>, в котором было произведен автомобиль.</w:t>
      </w:r>
    </w:p>
    <w:p w:rsidR="00250C3E" w:rsidRDefault="00250C3E" w:rsidP="00250C3E">
      <w:pPr>
        <w:pStyle w:val="a4"/>
        <w:numPr>
          <w:ilvl w:val="0"/>
          <w:numId w:val="1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0C3E">
        <w:rPr>
          <w:rFonts w:ascii="Times New Roman" w:hAnsi="Times New Roman" w:cs="Times New Roman"/>
          <w:sz w:val="24"/>
          <w:szCs w:val="24"/>
          <w:shd w:val="clear" w:color="auto" w:fill="FFFFFF"/>
        </w:rPr>
        <w:t>Цена - количество денег, в обмен на которые дилер готов передать автомобиль.</w:t>
      </w:r>
    </w:p>
    <w:p w:rsidR="008C627D" w:rsidRDefault="0088543D" w:rsidP="00250C3E">
      <w:pPr>
        <w:pStyle w:val="a4"/>
        <w:numPr>
          <w:ilvl w:val="0"/>
          <w:numId w:val="1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8543D">
        <w:rPr>
          <w:rFonts w:ascii="Times New Roman" w:hAnsi="Times New Roman" w:cs="Times New Roman"/>
          <w:sz w:val="24"/>
          <w:szCs w:val="24"/>
          <w:shd w:val="clear" w:color="auto" w:fill="FFFFFF"/>
        </w:rPr>
        <w:t>Снаряжённая масса — совокупная масса автомобиля с водителем со стандартным оборудованием, всеми необходимыми эксплуатационными расходными материалами, полным баком топлива, но без пассажиров, и груза.</w:t>
      </w:r>
    </w:p>
    <w:p w:rsidR="00250C3E" w:rsidRDefault="00F15770" w:rsidP="0088543D">
      <w:pPr>
        <w:pStyle w:val="a4"/>
        <w:numPr>
          <w:ilvl w:val="0"/>
          <w:numId w:val="1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Объ</w:t>
      </w:r>
      <w:r w:rsidR="006E5C94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>м т</w:t>
      </w:r>
      <w:r w:rsidRPr="00F15770">
        <w:rPr>
          <w:rFonts w:ascii="Times New Roman" w:hAnsi="Times New Roman" w:cs="Times New Roman"/>
          <w:sz w:val="24"/>
          <w:szCs w:val="24"/>
        </w:rPr>
        <w:t>оплив</w:t>
      </w:r>
      <w:r>
        <w:rPr>
          <w:rFonts w:ascii="Times New Roman" w:hAnsi="Times New Roman" w:cs="Times New Roman"/>
          <w:sz w:val="24"/>
          <w:szCs w:val="24"/>
        </w:rPr>
        <w:t>ного</w:t>
      </w:r>
      <w:r w:rsidRPr="00F15770">
        <w:rPr>
          <w:rFonts w:ascii="Times New Roman" w:hAnsi="Times New Roman" w:cs="Times New Roman"/>
          <w:sz w:val="24"/>
          <w:szCs w:val="24"/>
        </w:rPr>
        <w:t xml:space="preserve"> ба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15770">
        <w:rPr>
          <w:rFonts w:ascii="Times New Roman" w:hAnsi="Times New Roman" w:cs="Times New Roman"/>
          <w:sz w:val="24"/>
          <w:szCs w:val="24"/>
          <w:shd w:val="clear" w:color="auto" w:fill="FFFFFF"/>
        </w:rPr>
        <w:t> — ёмкость для хранения запаса жидкого топлива (бензин, керосин, дизельное </w:t>
      </w:r>
      <w:r w:rsidRPr="00F15770">
        <w:rPr>
          <w:rFonts w:ascii="Times New Roman" w:hAnsi="Times New Roman" w:cs="Times New Roman"/>
          <w:sz w:val="24"/>
          <w:szCs w:val="24"/>
        </w:rPr>
        <w:t>топливо</w:t>
      </w:r>
      <w:r w:rsidRPr="00F15770">
        <w:rPr>
          <w:rFonts w:ascii="Times New Roman" w:hAnsi="Times New Roman" w:cs="Times New Roman"/>
          <w:sz w:val="24"/>
          <w:szCs w:val="24"/>
          <w:shd w:val="clear" w:color="auto" w:fill="FFFFFF"/>
        </w:rPr>
        <w:t>) непосредственно на борту транспортного средства или технического устройства, получающего энергию от жидкотопливного двигателя внутреннего сгорания.</w:t>
      </w:r>
    </w:p>
    <w:p w:rsidR="002E7799" w:rsidRPr="001C5F88" w:rsidRDefault="002E7799" w:rsidP="0088543D">
      <w:pPr>
        <w:pStyle w:val="a4"/>
        <w:numPr>
          <w:ilvl w:val="0"/>
          <w:numId w:val="1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бъ</w:t>
      </w:r>
      <w:r w:rsidR="006E5C94">
        <w:rPr>
          <w:rFonts w:ascii="Times New Roman" w:hAnsi="Times New Roman" w:cs="Times New Roman"/>
          <w:sz w:val="24"/>
          <w:szCs w:val="24"/>
          <w:shd w:val="clear" w:color="auto" w:fill="FFFFFF"/>
        </w:rPr>
        <w:t>ё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 багажного отделения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— </w:t>
      </w:r>
      <w:r w:rsidR="001C5F88" w:rsidRPr="001C5F88">
        <w:rPr>
          <w:rFonts w:ascii="Times New Roman" w:hAnsi="Times New Roman" w:cs="Times New Roman"/>
          <w:sz w:val="24"/>
          <w:szCs w:val="24"/>
          <w:shd w:val="clear" w:color="auto" w:fill="FFFFFF"/>
        </w:rPr>
        <w:t>вместимость багажного отделения достигается при складывании всех рядов сидений</w:t>
      </w:r>
      <w:r w:rsidR="001C5F88">
        <w:rPr>
          <w:rFonts w:ascii="Times New Roman" w:hAnsi="Times New Roman" w:cs="Times New Roman"/>
          <w:shd w:val="clear" w:color="auto" w:fill="FFFFFF"/>
        </w:rPr>
        <w:t>.</w:t>
      </w:r>
    </w:p>
    <w:p w:rsidR="001C5F88" w:rsidRPr="001C5F88" w:rsidRDefault="001C5F88" w:rsidP="0088543D">
      <w:pPr>
        <w:pStyle w:val="a4"/>
        <w:numPr>
          <w:ilvl w:val="0"/>
          <w:numId w:val="1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ина кузова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— размер</w:t>
      </w:r>
      <w:r w:rsidR="000E6AFD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кузова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, измеряемый от наиболее выступающей части переднего бампера до самой удаленной части заднего.</w:t>
      </w:r>
    </w:p>
    <w:p w:rsidR="001C5F88" w:rsidRPr="000E6AFD" w:rsidRDefault="001C5F88" w:rsidP="0088543D">
      <w:pPr>
        <w:pStyle w:val="a4"/>
        <w:numPr>
          <w:ilvl w:val="0"/>
          <w:numId w:val="1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Ширина кузова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—</w:t>
      </w:r>
      <w:r w:rsidR="000E6AFD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размер кузова, измеряемый по колесным аркам или центральным стойкам кузова.</w:t>
      </w:r>
    </w:p>
    <w:p w:rsidR="000E6AFD" w:rsidRPr="006E5C94" w:rsidRDefault="000E6AFD" w:rsidP="0088543D">
      <w:pPr>
        <w:pStyle w:val="a4"/>
        <w:numPr>
          <w:ilvl w:val="0"/>
          <w:numId w:val="1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Высота кузова — размер кузова, измеряемый от плоскости пола до крыши автомобиля без уч</w:t>
      </w:r>
      <w:r w:rsidR="006E5C94">
        <w:rPr>
          <w:rFonts w:ascii="Times New Roman" w:hAnsi="Times New Roman" w:cs="Times New Roman"/>
          <w:sz w:val="24"/>
          <w:szCs w:val="24"/>
          <w:lang w:eastAsia="hi-IN" w:bidi="hi-IN"/>
        </w:rPr>
        <w:t>ё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та рейлингов.</w:t>
      </w:r>
    </w:p>
    <w:p w:rsidR="006E5C94" w:rsidRDefault="006E5C94" w:rsidP="0088543D">
      <w:pPr>
        <w:pStyle w:val="a4"/>
        <w:numPr>
          <w:ilvl w:val="0"/>
          <w:numId w:val="1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Колёсная база — </w:t>
      </w:r>
      <w:r w:rsidRPr="006E5C94">
        <w:rPr>
          <w:rFonts w:ascii="Times New Roman" w:hAnsi="Times New Roman" w:cs="Times New Roman"/>
          <w:sz w:val="24"/>
          <w:szCs w:val="24"/>
          <w:shd w:val="clear" w:color="auto" w:fill="FFFFFF"/>
        </w:rPr>
        <w:t>продольное расстояние между осями передних и задних колёс.</w:t>
      </w:r>
    </w:p>
    <w:p w:rsidR="008108F3" w:rsidRDefault="008108F3" w:rsidP="008108F3">
      <w:pPr>
        <w:pStyle w:val="a4"/>
        <w:numPr>
          <w:ilvl w:val="0"/>
          <w:numId w:val="1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Расход топлива — </w:t>
      </w:r>
      <w:r w:rsidRPr="008108F3">
        <w:rPr>
          <w:rFonts w:ascii="Times New Roman" w:hAnsi="Times New Roman" w:cs="Times New Roman"/>
          <w:sz w:val="24"/>
          <w:szCs w:val="24"/>
          <w:shd w:val="clear" w:color="auto" w:fill="FFFFFF"/>
        </w:rPr>
        <w:t>отношение расхода топлива к мощности, к тяге, к массе груза для грузовых перевозок или на одного человека при пассажирских перевозках.</w:t>
      </w:r>
    </w:p>
    <w:p w:rsidR="008108F3" w:rsidRPr="008108F3" w:rsidRDefault="008108F3" w:rsidP="008108F3">
      <w:pPr>
        <w:pStyle w:val="a4"/>
        <w:numPr>
          <w:ilvl w:val="0"/>
          <w:numId w:val="1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108F3">
        <w:rPr>
          <w:rStyle w:val="aa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Максимальная</w:t>
      </w:r>
      <w:r>
        <w:rPr>
          <w:rStyle w:val="aa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 </w:t>
      </w:r>
      <w:r w:rsidRPr="008108F3">
        <w:rPr>
          <w:rStyle w:val="aa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скорост</w:t>
      </w:r>
      <w:r>
        <w:rPr>
          <w:rStyle w:val="aa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ь </w:t>
      </w:r>
      <w:r w:rsidRPr="008108F3">
        <w:rPr>
          <w:rFonts w:ascii="Times New Roman" w:hAnsi="Times New Roman" w:cs="Times New Roman"/>
          <w:sz w:val="24"/>
          <w:szCs w:val="24"/>
          <w:shd w:val="clear" w:color="auto" w:fill="FFFFFF"/>
        </w:rPr>
        <w:t>—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</w:t>
      </w:r>
      <w:r w:rsidRPr="008108F3">
        <w:rPr>
          <w:rFonts w:ascii="Times New Roman" w:hAnsi="Times New Roman" w:cs="Times New Roman"/>
          <w:sz w:val="24"/>
          <w:szCs w:val="24"/>
          <w:shd w:val="clear" w:color="auto" w:fill="FFFFFF"/>
        </w:rPr>
        <w:t>аибольша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108F3">
        <w:rPr>
          <w:rFonts w:ascii="Times New Roman" w:hAnsi="Times New Roman" w:cs="Times New Roman"/>
          <w:sz w:val="24"/>
          <w:szCs w:val="24"/>
          <w:shd w:val="clear" w:color="auto" w:fill="FFFFFF"/>
        </w:rPr>
        <w:t>установившаяся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корость</w:t>
      </w:r>
      <w:r w:rsidRPr="008108F3">
        <w:rPr>
          <w:rFonts w:ascii="Times New Roman" w:hAnsi="Times New Roman" w:cs="Times New Roman"/>
          <w:sz w:val="24"/>
          <w:szCs w:val="24"/>
          <w:shd w:val="clear" w:color="auto" w:fill="FFFFFF"/>
        </w:rPr>
        <w:t> движения ТС на прямом горизонтальном измерительном участке дорог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A0DCC" w:rsidRDefault="006A0DCC">
      <w:pPr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br w:type="page"/>
      </w:r>
    </w:p>
    <w:p w:rsidR="004507B9" w:rsidRPr="0088118A" w:rsidRDefault="0088118A" w:rsidP="005E42B8">
      <w:pPr>
        <w:pStyle w:val="a4"/>
        <w:numPr>
          <w:ilvl w:val="0"/>
          <w:numId w:val="1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lastRenderedPageBreak/>
        <w:t xml:space="preserve">Мощность автомобиля </w:t>
      </w:r>
      <w:r w:rsidRPr="008108F3">
        <w:rPr>
          <w:rFonts w:ascii="Times New Roman" w:hAnsi="Times New Roman" w:cs="Times New Roman"/>
          <w:sz w:val="24"/>
          <w:szCs w:val="24"/>
          <w:shd w:val="clear" w:color="auto" w:fill="FFFFFF"/>
        </w:rPr>
        <w:t>—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8118A">
        <w:rPr>
          <w:rFonts w:ascii="Times New Roman" w:hAnsi="Times New Roman" w:cs="Times New Roman"/>
          <w:color w:val="202124"/>
          <w:shd w:val="clear" w:color="auto" w:fill="FFFFFF"/>
        </w:rPr>
        <w:t>тяговая</w:t>
      </w:r>
      <w:r w:rsidRPr="0088118A">
        <w:rPr>
          <w:rFonts w:ascii="Times New Roman" w:hAnsi="Times New Roman" w:cs="Times New Roman"/>
          <w:sz w:val="24"/>
          <w:szCs w:val="24"/>
        </w:rPr>
        <w:t xml:space="preserve"> характеристика, наглядно демонстрирующая возможный потенциал автомобиля: его вероятную скорость, разгон и, собственно, тягу</w:t>
      </w:r>
      <w:r w:rsidRPr="0088118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8118A" w:rsidRPr="005E42B8" w:rsidRDefault="0088118A" w:rsidP="005E42B8">
      <w:pPr>
        <w:pStyle w:val="a4"/>
        <w:numPr>
          <w:ilvl w:val="0"/>
          <w:numId w:val="1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5E42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вод автомобиля — </w:t>
      </w:r>
      <w:r w:rsidRPr="005E42B8">
        <w:rPr>
          <w:rFonts w:ascii="Times New Roman" w:hAnsi="Times New Roman" w:cs="Times New Roman"/>
          <w:sz w:val="24"/>
          <w:szCs w:val="24"/>
        </w:rPr>
        <w:t>совокупность устройств, предназначенных для приведения в действие машин и механизмов (или их частей)</w:t>
      </w:r>
      <w:r w:rsidRPr="005E42B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8118A" w:rsidRPr="005E42B8" w:rsidRDefault="0088118A" w:rsidP="005E42B8">
      <w:pPr>
        <w:pStyle w:val="a4"/>
        <w:numPr>
          <w:ilvl w:val="0"/>
          <w:numId w:val="1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5E42B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BS</w:t>
      </w:r>
      <w:r w:rsidRPr="005E42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Антиблокировочная система) — система, предотвращающая блокировку колёс автомобиля при торможении. Основное предназначение системы — сохранение устойчивости и управляемости автомобиля.</w:t>
      </w:r>
    </w:p>
    <w:p w:rsidR="005E42B8" w:rsidRDefault="005E42B8" w:rsidP="005E42B8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Дилер </w:t>
      </w:r>
      <w:r w:rsidRPr="008108F3">
        <w:rPr>
          <w:rFonts w:ascii="Times New Roman" w:hAnsi="Times New Roman" w:cs="Times New Roman"/>
          <w:sz w:val="24"/>
          <w:szCs w:val="24"/>
          <w:shd w:val="clear" w:color="auto" w:fill="FFFFFF"/>
        </w:rPr>
        <w:t>—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E42B8">
        <w:rPr>
          <w:rFonts w:ascii="Times New Roman" w:hAnsi="Times New Roman" w:cs="Times New Roman"/>
          <w:sz w:val="24"/>
          <w:szCs w:val="24"/>
          <w:shd w:val="clear" w:color="auto" w:fill="FFFFFF"/>
        </w:rPr>
        <w:t>это компания, представляющая автомобильный бренд (торговую марку) в одной или нескольких географических точках, имеющая обученный персонал, финансовые ресурсы, а также торговые, производственные и складские площадки, оборудованные в соответствии с требованиями дилерских стандартов, для розничной или оптовой (корпоративной) продажи, предпродажного и послепродажного сервисного обслуживания автомобилей.</w:t>
      </w:r>
    </w:p>
    <w:p w:rsidR="005E42B8" w:rsidRPr="005E42B8" w:rsidRDefault="005E42B8" w:rsidP="005E42B8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E42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втосалон — </w:t>
      </w:r>
      <w:r w:rsidRPr="005E42B8">
        <w:rPr>
          <w:rStyle w:val="aa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это</w:t>
      </w:r>
      <w:r w:rsidRPr="005E42B8">
        <w:rPr>
          <w:rFonts w:ascii="Times New Roman" w:hAnsi="Times New Roman" w:cs="Times New Roman"/>
          <w:sz w:val="24"/>
          <w:szCs w:val="24"/>
          <w:shd w:val="clear" w:color="auto" w:fill="FFFFFF"/>
        </w:rPr>
        <w:t> магазин по продаже автомобиле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E42B8" w:rsidRPr="005E42B8" w:rsidRDefault="005E42B8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5E42B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br w:type="page"/>
      </w:r>
    </w:p>
    <w:p w:rsidR="0088118A" w:rsidRPr="00BE2E6C" w:rsidRDefault="0088118A" w:rsidP="0088118A">
      <w:pPr>
        <w:pStyle w:val="a4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sectPr w:rsidR="0088118A" w:rsidRPr="00BE2E6C" w:rsidSect="00365C98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D0395" w:rsidRDefault="00BD0395" w:rsidP="005636FF">
      <w:pPr>
        <w:spacing w:after="0" w:line="240" w:lineRule="auto"/>
      </w:pPr>
      <w:r>
        <w:separator/>
      </w:r>
    </w:p>
  </w:endnote>
  <w:endnote w:type="continuationSeparator" w:id="0">
    <w:p w:rsidR="00BD0395" w:rsidRDefault="00BD0395" w:rsidP="00563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33794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65C98" w:rsidRDefault="00365C98" w:rsidP="00857C42">
        <w:pPr>
          <w:pStyle w:val="a8"/>
          <w:jc w:val="center"/>
        </w:pPr>
        <w:r w:rsidRPr="00365C9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65C9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65C9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65C98">
          <w:rPr>
            <w:rFonts w:ascii="Times New Roman" w:hAnsi="Times New Roman" w:cs="Times New Roman"/>
            <w:sz w:val="24"/>
            <w:szCs w:val="24"/>
          </w:rPr>
          <w:t>2</w:t>
        </w:r>
        <w:r w:rsidRPr="00365C9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D0395" w:rsidRDefault="00BD0395" w:rsidP="005636FF">
      <w:pPr>
        <w:spacing w:after="0" w:line="240" w:lineRule="auto"/>
      </w:pPr>
      <w:r>
        <w:separator/>
      </w:r>
    </w:p>
  </w:footnote>
  <w:footnote w:type="continuationSeparator" w:id="0">
    <w:p w:rsidR="00BD0395" w:rsidRDefault="00BD0395" w:rsidP="00563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F75AD"/>
    <w:multiLevelType w:val="hybridMultilevel"/>
    <w:tmpl w:val="144C1B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67219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6FF"/>
    <w:rsid w:val="00094AB5"/>
    <w:rsid w:val="000E6AFD"/>
    <w:rsid w:val="001305F0"/>
    <w:rsid w:val="001C5F88"/>
    <w:rsid w:val="00250C3E"/>
    <w:rsid w:val="00281E82"/>
    <w:rsid w:val="00292290"/>
    <w:rsid w:val="002D6314"/>
    <w:rsid w:val="002E7799"/>
    <w:rsid w:val="00365C98"/>
    <w:rsid w:val="004507B9"/>
    <w:rsid w:val="00520F6B"/>
    <w:rsid w:val="00546F35"/>
    <w:rsid w:val="00553830"/>
    <w:rsid w:val="005636FF"/>
    <w:rsid w:val="005E42B8"/>
    <w:rsid w:val="00673600"/>
    <w:rsid w:val="006A0DCC"/>
    <w:rsid w:val="006B1B48"/>
    <w:rsid w:val="006B5F7E"/>
    <w:rsid w:val="006E5C94"/>
    <w:rsid w:val="00735F8F"/>
    <w:rsid w:val="007A4870"/>
    <w:rsid w:val="008108F3"/>
    <w:rsid w:val="00857C42"/>
    <w:rsid w:val="00874090"/>
    <w:rsid w:val="0088118A"/>
    <w:rsid w:val="0088543D"/>
    <w:rsid w:val="008C627D"/>
    <w:rsid w:val="009C1ABE"/>
    <w:rsid w:val="00B40DF0"/>
    <w:rsid w:val="00BA7CBE"/>
    <w:rsid w:val="00BD0395"/>
    <w:rsid w:val="00BE2E6C"/>
    <w:rsid w:val="00BF3CA3"/>
    <w:rsid w:val="00C240B4"/>
    <w:rsid w:val="00CC5291"/>
    <w:rsid w:val="00D06CE3"/>
    <w:rsid w:val="00D459E3"/>
    <w:rsid w:val="00F1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CB81D22B-84DB-41B1-AC71-D1128DD3E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636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F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36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636FF"/>
    <w:pPr>
      <w:outlineLvl w:val="9"/>
    </w:pPr>
    <w:rPr>
      <w:kern w:val="0"/>
      <w:lang w:eastAsia="ru-RU"/>
      <w14:ligatures w14:val="none"/>
    </w:rPr>
  </w:style>
  <w:style w:type="paragraph" w:styleId="a4">
    <w:name w:val="List Paragraph"/>
    <w:basedOn w:val="a"/>
    <w:uiPriority w:val="34"/>
    <w:qFormat/>
    <w:rsid w:val="005636F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5636FF"/>
    <w:pPr>
      <w:spacing w:after="100"/>
    </w:pPr>
  </w:style>
  <w:style w:type="character" w:styleId="a5">
    <w:name w:val="Hyperlink"/>
    <w:basedOn w:val="a0"/>
    <w:uiPriority w:val="99"/>
    <w:unhideWhenUsed/>
    <w:rsid w:val="005636FF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63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36FF"/>
  </w:style>
  <w:style w:type="paragraph" w:styleId="a8">
    <w:name w:val="footer"/>
    <w:basedOn w:val="a"/>
    <w:link w:val="a9"/>
    <w:uiPriority w:val="99"/>
    <w:unhideWhenUsed/>
    <w:rsid w:val="00563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36FF"/>
  </w:style>
  <w:style w:type="character" w:customStyle="1" w:styleId="20">
    <w:name w:val="Заголовок 2 Знак"/>
    <w:basedOn w:val="a0"/>
    <w:link w:val="2"/>
    <w:uiPriority w:val="9"/>
    <w:semiHidden/>
    <w:rsid w:val="006B5F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a">
    <w:name w:val="Emphasis"/>
    <w:basedOn w:val="a0"/>
    <w:uiPriority w:val="20"/>
    <w:qFormat/>
    <w:rsid w:val="00250C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3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2AF24-F815-4FB4-BD1B-07692A4CA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6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Тарковский</dc:creator>
  <cp:keywords/>
  <dc:description/>
  <cp:lastModifiedBy>Алексей Тарковский</cp:lastModifiedBy>
  <cp:revision>25</cp:revision>
  <dcterms:created xsi:type="dcterms:W3CDTF">2023-05-25T18:15:00Z</dcterms:created>
  <dcterms:modified xsi:type="dcterms:W3CDTF">2023-05-31T09:04:00Z</dcterms:modified>
</cp:coreProperties>
</file>